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0D5009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0D5009" w:rsidRPr="00A70B20" w14:paraId="338B6D72" w14:textId="77777777" w:rsidTr="000D50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6C20CF3" w14:textId="77777777" w:rsidR="000D5009" w:rsidRPr="00A70B20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9794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BF51" w14:textId="77777777" w:rsidR="000D5009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42E5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1512" w14:textId="77777777" w:rsidR="000D5009" w:rsidRDefault="000D5009" w:rsidP="00BA1439">
            <w:pPr>
              <w:ind w:left="4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F8A3120" w14:textId="60994037" w:rsidR="000D5009" w:rsidRDefault="00836F17" w:rsidP="00BA14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</w:t>
            </w:r>
            <w:r w:rsidR="000D5009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C66760">
              <w:rPr>
                <w:rFonts w:asciiTheme="minorHAnsi" w:hAnsiTheme="minorHAnsi" w:cstheme="minorHAnsi"/>
              </w:rPr>
              <w:t>Center</w:t>
            </w:r>
            <w:proofErr w:type="spellEnd"/>
            <w:r w:rsidRPr="00C6676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F6B8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F6B88" w:rsidRPr="00A70B20" w14:paraId="1CFE7936" w14:textId="77777777" w:rsidTr="008F6B88">
        <w:tc>
          <w:tcPr>
            <w:tcW w:w="177" w:type="pct"/>
            <w:tcBorders>
              <w:top w:val="nil"/>
              <w:bottom w:val="nil"/>
            </w:tcBorders>
          </w:tcPr>
          <w:p w14:paraId="576228CB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C3E410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111E5E" w14:textId="77777777" w:rsidR="008F6B88" w:rsidRPr="00A70B20" w:rsidRDefault="008F6B88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C6CD00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B32C1A" w14:textId="29B34CB9" w:rsidR="008F6B88" w:rsidRPr="00A70B20" w:rsidRDefault="008F6B88" w:rsidP="00810A77">
            <w:pPr>
              <w:ind w:left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8F6B88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AFB6A4" w14:textId="532FE6BE" w:rsidR="008F6B88" w:rsidRPr="00A70B20" w:rsidRDefault="008F6B88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n 2026</w:t>
            </w:r>
          </w:p>
        </w:tc>
      </w:tr>
      <w:tr w:rsidR="00810A77" w:rsidRPr="00A70B20" w14:paraId="1CFFC977" w14:textId="77777777" w:rsidTr="008F6B8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6FB3FBC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3751FA76" w:rsidR="00A706DC" w:rsidRPr="00A70B20" w:rsidRDefault="002E6698" w:rsidP="002E6698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2E6698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56390928" w:rsidR="00A706DC" w:rsidRPr="00A70B20" w:rsidRDefault="002E6698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l 2026</w:t>
            </w:r>
          </w:p>
        </w:tc>
      </w:tr>
      <w:tr w:rsidR="002E6698" w:rsidRPr="00A70B20" w14:paraId="0957C7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D43286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A335E4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7454B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0A2370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FE6DAF" w14:textId="662C9AD4" w:rsidR="002E6698" w:rsidRDefault="002E6698" w:rsidP="002E6698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2E6698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C29EEE" w14:textId="37EDA9E1" w:rsidR="002E6698" w:rsidRDefault="002E6698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l 2026</w:t>
            </w:r>
          </w:p>
        </w:tc>
      </w:tr>
      <w:tr w:rsidR="002E6698" w:rsidRPr="00A70B20" w14:paraId="6EFDABF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C3B311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B95857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7EA7D2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F8EF32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FD1BB8" w14:textId="69F0E3E6" w:rsidR="002E6698" w:rsidRPr="00A70B20" w:rsidRDefault="002E6698" w:rsidP="002E6698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y Management System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6698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1D316C" w14:textId="131934DC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l 2026</w:t>
            </w:r>
          </w:p>
        </w:tc>
      </w:tr>
      <w:tr w:rsidR="002E6698" w:rsidRPr="00A70B20" w14:paraId="15E8FB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4BAF142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C6323D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823004" w14:textId="77777777" w:rsidR="002E6698" w:rsidRPr="00A70B20" w:rsidRDefault="002E6698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78EBD5" w14:textId="77777777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FC372C" w14:textId="3D8072D5" w:rsidR="002E6698" w:rsidRPr="00A70B20" w:rsidRDefault="002E6698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DD894B" w14:textId="78D6E7BF" w:rsidR="002E6698" w:rsidRPr="00A70B20" w:rsidRDefault="002E6698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2E6698" w:rsidRPr="00A70B20" w14:paraId="1F362C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B189A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FA6BA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0121B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78265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642AAD" w14:textId="37ED38E8" w:rsidR="002E6698" w:rsidRPr="006F2F1E" w:rsidRDefault="002E6698" w:rsidP="002E6698">
            <w:pPr>
              <w:ind w:left="180"/>
              <w:rPr>
                <w:rFonts w:asciiTheme="minorHAnsi" w:hAnsiTheme="minorHAnsi" w:cstheme="minorHAnsi"/>
                <w:bCs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FC622E9" w14:textId="670E64CF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l 2026</w:t>
            </w:r>
          </w:p>
        </w:tc>
      </w:tr>
      <w:tr w:rsidR="002E6698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2E6698" w:rsidRPr="00A70B20" w:rsidRDefault="002E6698" w:rsidP="002E6698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2E6698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2E6698" w:rsidRPr="009B3253" w:rsidRDefault="002E6698" w:rsidP="002E6698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2E6698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2E6698" w:rsidRPr="009148AF" w:rsidRDefault="002E6698" w:rsidP="002E6698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2E6698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2E6698" w:rsidRPr="00565781" w:rsidRDefault="002E6698" w:rsidP="002E669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2E6698" w:rsidRPr="009148AF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2E6698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2E6698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2E6698" w:rsidRPr="00631D56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2E6698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2E6698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2E6698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2E6698" w:rsidRPr="00631D56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2E6698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2E6698" w:rsidRPr="00631D56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2E6698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2E6698" w:rsidRPr="00631D56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2E6698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2E6698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2E6698" w:rsidRPr="00030FDB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2E6698" w:rsidRPr="00030FDB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2E6698" w:rsidRPr="00030FDB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2E6698" w:rsidRPr="00756409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2E6698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2E6698" w:rsidRPr="00E64987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2E6698" w:rsidRPr="00E64987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2E6698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2E6698" w:rsidRPr="00030FDB" w:rsidRDefault="002E6698" w:rsidP="002E6698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2E6698" w:rsidRPr="00030FDB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2E6698" w:rsidRPr="00030FDB" w:rsidRDefault="002E6698" w:rsidP="002E6698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2E6698" w:rsidRPr="00756409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2E6698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2E6698" w:rsidRPr="00030FDB" w:rsidRDefault="002E6698" w:rsidP="002E6698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2E6698" w:rsidRPr="00756409" w:rsidRDefault="002E6698" w:rsidP="002E6698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2E6698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2E6698" w:rsidRPr="00030FDB" w:rsidRDefault="002E6698" w:rsidP="002E6698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2E6698" w:rsidRPr="008146B7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2E6698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2E6698" w:rsidRPr="00030FDB" w:rsidRDefault="002E6698" w:rsidP="002E6698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2E6698" w:rsidRPr="008146B7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2E6698" w:rsidRPr="00030FDB" w:rsidRDefault="002E6698" w:rsidP="002E6698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2E6698" w:rsidRPr="008146B7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2E6698" w:rsidRPr="00030FDB" w:rsidRDefault="002E6698" w:rsidP="002E6698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2E6698" w:rsidRPr="00B3352C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2E6698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2E6698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2E6698" w:rsidRPr="00756409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2E6698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2E6698" w:rsidRPr="008544C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2E6698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2E6698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E6698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2E6698" w:rsidRPr="00FE6C78" w:rsidRDefault="002E6698" w:rsidP="002E6698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2E6698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2E6698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2E6698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2E6698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2E6698" w:rsidRPr="00D71018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E6698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2E6698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2E6698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2E6698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2E6698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E6698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2E6698" w:rsidRPr="003178BE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2E6698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2E6698" w:rsidRPr="00C8157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2E6698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2E6698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2E6698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2E6698" w:rsidRDefault="002E6698" w:rsidP="002E6698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2E6698" w:rsidRPr="009848D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2E6698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2E6698" w:rsidRPr="00A70B20" w:rsidRDefault="002E6698" w:rsidP="002E6698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2E6698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2E6698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2E6698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E6698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E6698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2E6698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2E6698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E6698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2E6698" w:rsidRPr="00254001" w:rsidRDefault="002E6698" w:rsidP="002E6698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2E6698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E6698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E6698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2E6698" w:rsidRPr="00D52394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2E6698" w:rsidRPr="00D52394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2E6698" w:rsidRDefault="002E6698" w:rsidP="002E6698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2E6698" w:rsidRDefault="002E6698" w:rsidP="002E6698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2E6698" w:rsidRPr="00A70B20" w:rsidRDefault="002E6698" w:rsidP="002E66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2E6698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2E6698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2E6698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E6698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E6698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2E6698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2E6698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2E6698" w:rsidRPr="00A70B20" w:rsidRDefault="002E6698" w:rsidP="002E6698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E6698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E6698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2E6698" w:rsidRPr="0086076F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E6698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E6698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2E6698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E6698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6698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2E6698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E6698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2E6698" w:rsidRPr="00A70B20" w:rsidRDefault="002E6698" w:rsidP="002E6698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2E6698" w:rsidRPr="00B30138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E6698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2E6698" w:rsidRPr="00B30138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E6698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E6698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2E6698" w:rsidRPr="00B30138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2E6698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2E6698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2E6698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2E6698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2E6698" w:rsidRPr="00B30B47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2E6698" w:rsidRPr="007267D4" w:rsidRDefault="002E6698" w:rsidP="002E6698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2E6698" w:rsidRPr="009656DC" w:rsidRDefault="002E6698" w:rsidP="002E6698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2E6698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2E6698" w:rsidRPr="00A70B20" w:rsidRDefault="002E6698" w:rsidP="002E6698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2E6698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2E6698" w:rsidRPr="009656DC" w:rsidRDefault="002E6698" w:rsidP="002E6698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2E6698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2E6698" w:rsidRPr="00BC2D3D" w:rsidRDefault="002E6698" w:rsidP="002E6698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2E6698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2E6698" w:rsidRPr="00BC2D3D" w:rsidRDefault="002E6698" w:rsidP="002E6698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2E6698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2E6698" w:rsidRPr="00BC2D3D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2E6698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2E6698" w:rsidRPr="00BC2D3D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2E6698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2E6698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E6698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2E6698" w:rsidRPr="00A70B20" w:rsidRDefault="002E6698" w:rsidP="002E6698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2E6698" w:rsidRPr="00A70B20" w:rsidRDefault="002E6698" w:rsidP="002E6698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E6698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2E6698" w:rsidRPr="00A70B20" w:rsidRDefault="002E6698" w:rsidP="002E6698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E6698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E6698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E6698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E6698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2E6698" w:rsidRPr="007267D4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2E6698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2E6698" w:rsidRPr="00A70B20" w:rsidRDefault="002E6698" w:rsidP="002E6698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2E6698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2E6698" w:rsidRPr="0014585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2E6698" w:rsidRPr="003B7EF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E6698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2E6698" w:rsidRPr="0014585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2E6698" w:rsidRPr="003B7EF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E6698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2E6698" w:rsidRPr="0014585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2E6698" w:rsidRPr="003B7EF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E6698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2E6698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2E6698" w:rsidRPr="004162C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2E6698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2E6698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2E6698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2E6698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2E6698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2E6698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E6698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E6698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2E6698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2E6698" w:rsidRPr="000C58D7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E6698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2E6698" w:rsidRPr="000C58D7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E6698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2E6698" w:rsidRPr="000C58D7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E6698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2E6698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2E6698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2E6698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E6698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E6698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E6698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2E6698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2E6698" w:rsidRPr="000B0C6B" w:rsidRDefault="002E6698" w:rsidP="002E6698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2E6698" w:rsidRPr="000B0C6B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2E6698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2E6698" w:rsidRPr="000B0C6B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2E6698" w:rsidRPr="000B0C6B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2E6698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2E6698" w:rsidRPr="000B0C6B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2E6698" w:rsidRPr="000B0C6B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2E6698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2E6698" w:rsidRPr="000B0C6B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2E6698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E6698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2E6698" w:rsidRPr="00A70B20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2E6698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2E6698" w:rsidRPr="00A70B20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2E6698" w:rsidRPr="00A70B20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2E6698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2E6698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2E6698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2E6698" w:rsidRPr="00A70B20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2E6698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2E6698" w:rsidRPr="00A70B20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2E6698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2E6698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2E6698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E6698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2E6698" w:rsidRPr="00DD3C19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2E6698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E6698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2E6698" w:rsidRPr="00D52394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2E6698" w:rsidRPr="00D52394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2E6698" w:rsidRDefault="002E6698" w:rsidP="002E6698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2E6698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2E6698" w:rsidRPr="00A70B20" w:rsidRDefault="002E6698" w:rsidP="002E6698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2E6698" w:rsidRPr="00A70B20" w:rsidRDefault="002E6698" w:rsidP="002E6698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2E6698" w:rsidRPr="007A221D" w:rsidRDefault="002E6698" w:rsidP="002E6698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2E6698" w:rsidRPr="007A221D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2E6698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2E6698" w:rsidRPr="00B3352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2E6698" w:rsidRPr="00A70B20" w:rsidRDefault="002E6698" w:rsidP="002E6698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E6698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2E6698" w:rsidRPr="00A70B20" w:rsidRDefault="002E6698" w:rsidP="002E6698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E6698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2E6698" w:rsidRPr="00A70B20" w:rsidRDefault="002E6698" w:rsidP="002E6698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2E6698" w:rsidRPr="00A70B20" w:rsidRDefault="002E6698" w:rsidP="002E6698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2E6698" w:rsidRPr="00A70B20" w:rsidRDefault="002E6698" w:rsidP="002E6698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2E6698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2E6698" w:rsidRPr="00A70B20" w:rsidRDefault="002E6698" w:rsidP="002E6698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2E6698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2E6698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E6698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2E6698" w:rsidRPr="00107613" w:rsidRDefault="002E6698" w:rsidP="002E6698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2E6698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E6698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2E6698" w:rsidRPr="00B3352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E6698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E6698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2E6698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2E6698" w:rsidRPr="00D52394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2E6698" w:rsidRPr="00D52394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2E6698" w:rsidRPr="00394DB2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2E6698" w:rsidRPr="008146B7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2E6698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2E6698" w:rsidRPr="00107613" w:rsidRDefault="002E6698" w:rsidP="002E6698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2E6698" w:rsidRPr="00107613" w:rsidRDefault="002E6698" w:rsidP="002E6698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2E6698" w:rsidRPr="00107613" w:rsidRDefault="002E6698" w:rsidP="002E6698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2E6698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5D7B0451" w14:textId="77777777" w:rsidTr="00FB5BE9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2E6698" w:rsidRPr="00B3352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2E6698" w:rsidRPr="00A70B20" w14:paraId="23380469" w14:textId="77777777" w:rsidTr="00FB5BE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930274" w14:textId="007F3908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D2142D" w14:textId="2BBB916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75CDBE4" w14:textId="55C68179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06C6FA1" w14:textId="6BED469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033700" w14:textId="60B32C92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FB5BE9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561C7BA" w14:textId="1141B4E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6</w:t>
            </w:r>
          </w:p>
        </w:tc>
      </w:tr>
      <w:tr w:rsidR="002E6698" w:rsidRPr="00A70B20" w14:paraId="1431FFD8" w14:textId="77777777" w:rsidTr="00FB5BE9">
        <w:tc>
          <w:tcPr>
            <w:tcW w:w="177" w:type="pct"/>
            <w:tcBorders>
              <w:top w:val="nil"/>
              <w:bottom w:val="nil"/>
            </w:tcBorders>
          </w:tcPr>
          <w:p w14:paraId="7BAAC0E9" w14:textId="320824DF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B7AF7E" w14:textId="5F43405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D45091" w14:textId="6A050FFD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36B58" w14:textId="08B921D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D9F04D" w14:textId="687E7DE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E4A8F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E6698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32DEE9A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2E6698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2E6698" w:rsidRPr="00B3352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2E6698" w:rsidRPr="00A70B20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2E6698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2E6698" w:rsidRPr="00B3352C" w:rsidRDefault="002E6698" w:rsidP="002E66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2E6698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2E6698" w:rsidRPr="00A70B20" w:rsidRDefault="002E6698" w:rsidP="002E669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2E6698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2E6698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2E6698" w:rsidRPr="00A70B20" w:rsidRDefault="002E6698" w:rsidP="002E6698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2E6698" w:rsidRPr="00A70B20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2E6698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2E6698" w:rsidRPr="00A70B20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2E6698" w:rsidRPr="00A70B20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2E6698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2E6698" w:rsidRPr="00A70B20" w:rsidRDefault="002E6698" w:rsidP="002E6698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2E6698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2E6698" w:rsidRPr="000625FE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2E6698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2E6698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E6698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2E6698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2E6698" w:rsidRPr="00D52394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2E6698" w:rsidRPr="00D52394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2E6698" w:rsidRPr="00070011" w:rsidRDefault="002E6698" w:rsidP="002E669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2E6698" w:rsidRPr="00070011" w:rsidRDefault="002E6698" w:rsidP="002E669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2E6698" w:rsidRPr="00070011" w:rsidRDefault="002E6698" w:rsidP="002E669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2E6698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2E6698" w:rsidRPr="0014585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2E6698" w:rsidRPr="003B7EF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2E6698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2E6698" w:rsidRPr="00483AE7" w:rsidRDefault="002E6698" w:rsidP="002E6698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2E6698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E6698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2E6698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2E6698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2E6698" w:rsidRPr="00483AE7" w:rsidRDefault="002E6698" w:rsidP="002E669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E6698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2E6698" w:rsidRPr="00483AE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2E6698" w:rsidRPr="003B7EF8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2E6698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2E6698" w:rsidRPr="00483AE7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2E6698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2E6698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2E6698" w:rsidRPr="00097ED9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2E6698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2E6698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2E6698" w:rsidRPr="00C1610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2E6698" w:rsidRPr="00C1610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2E6698" w:rsidRPr="00C1610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2E6698" w:rsidRPr="00C16100" w:rsidRDefault="002E6698" w:rsidP="002E6698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2E6698" w:rsidRPr="00C1610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2E6698" w:rsidRPr="00C1610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2E6698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2E6698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2E6698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2E6698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2E6698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2E6698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E6698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2E6698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E6698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2E6698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2E6698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E6698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2E6698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2E6698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2E6698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E6698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2E6698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2E6698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E6698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E6698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2E6698" w:rsidRPr="005001FA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2E6698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2E6698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2E6698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E6698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2E6698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2E6698" w:rsidRPr="005001FA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E6698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2E6698" w:rsidRPr="00D52394" w:rsidRDefault="002E6698" w:rsidP="002E669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2E6698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2E6698" w:rsidRPr="00A70B20" w:rsidRDefault="002E6698" w:rsidP="002E66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2E6698" w:rsidRPr="00D52394" w:rsidRDefault="002E6698" w:rsidP="002E669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2E6698" w:rsidRPr="00A70B20" w:rsidRDefault="002E6698" w:rsidP="002E669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2E6698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2E6698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2E6698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2E6698" w:rsidRPr="005001FA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2E6698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2E6698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2E6698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2E6698" w:rsidRPr="004C5BD7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2E6698" w:rsidRPr="0074645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E6698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E6698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2E6698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E6698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E6698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E6698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E6698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2E6698" w:rsidRPr="00BA40DC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2E6698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2E6698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E6698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E6698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2E6698" w:rsidRPr="00A70B20" w:rsidRDefault="002E6698" w:rsidP="002E669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E6698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E6698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2E6698" w:rsidRPr="00A70B20" w:rsidRDefault="002E6698" w:rsidP="002E669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2E6698" w:rsidRPr="00A70B20" w:rsidRDefault="002E6698" w:rsidP="002E669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E6698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2E6698" w:rsidRPr="00A70B20" w:rsidRDefault="002E6698" w:rsidP="002E6698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2E6698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2E6698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E6698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2E6698" w:rsidRPr="001D48B4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2E6698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E6698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2E6698" w:rsidRPr="00A62215" w:rsidRDefault="002E6698" w:rsidP="002E6698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2E6698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2E6698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2E6698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E6698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E6698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2E6698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2E6698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2E6698" w:rsidRPr="00764773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2E6698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2E6698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2E6698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E6698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2E6698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2E6698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2E6698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2E6698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2E6698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2E6698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E6698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2E6698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2E6698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2E6698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2E6698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E6698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2E6698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2E6698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2E6698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2E6698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2E6698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2E6698" w:rsidRPr="00A70B20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2E6698" w:rsidRPr="003674A9" w:rsidRDefault="002E6698" w:rsidP="002E66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E6698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2E6698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2E6698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2E6698" w:rsidRPr="006C494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2E6698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2E6698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</w:tr>
      <w:tr w:rsidR="002E6698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E6698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6698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2E6698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2E6698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2E6698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E6698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2E6698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2E6698" w:rsidRPr="00A70B20" w:rsidRDefault="002E6698" w:rsidP="002E6698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2E6698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2E6698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2E6698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2E6698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2E6698" w:rsidRPr="00D52394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2E6698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2E6698" w:rsidRPr="00D52394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2E6698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2E6698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2E6698" w:rsidRPr="00102BFF" w:rsidRDefault="002E6698" w:rsidP="002E6698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2E6698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2E6698" w:rsidRPr="00102BFF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2E6698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2E6698" w:rsidRPr="00187797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2E6698" w:rsidRPr="00102BFF" w:rsidRDefault="002E6698" w:rsidP="002E6698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2E6698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2E6698" w:rsidRPr="00A70B20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2E6698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2E6698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2E6698" w:rsidRPr="00102BFF" w:rsidRDefault="002E6698" w:rsidP="002E6698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2E6698" w:rsidRPr="00102BFF" w:rsidRDefault="002E6698" w:rsidP="002E6698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2E6698" w:rsidRPr="002E770B" w:rsidRDefault="002E6698" w:rsidP="002E6698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2E6698" w:rsidRPr="002B0193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2E6698" w:rsidRDefault="002E6698" w:rsidP="002E6698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2E6698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2E6698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2E6698" w:rsidRPr="00A70B20" w:rsidRDefault="002E6698" w:rsidP="002E6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2E6698" w:rsidRPr="00A70B20" w:rsidRDefault="002E6698" w:rsidP="002E6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2E6698" w:rsidRPr="00102BFF" w:rsidRDefault="002E6698" w:rsidP="002E6698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2E6698" w:rsidRPr="00926934" w:rsidRDefault="002E6698" w:rsidP="002E6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EE68DE" w:rsidRPr="00E117A2" w14:paraId="755E8891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D8A9B9" w14:textId="46AA2AAC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0204" w14:textId="109D2732" w:rsidR="00EE68DE" w:rsidRPr="008415AB" w:rsidRDefault="00EE68DE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u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E04D6" w14:textId="77F56D7F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DC1" w14:textId="2C353A53" w:rsidR="00EE68DE" w:rsidRPr="008415AB" w:rsidRDefault="002672D2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672D2">
              <w:rPr>
                <w:rFonts w:asciiTheme="minorHAnsi" w:hAnsiTheme="minorHAnsi" w:cstheme="minorHAnsi"/>
                <w:lang w:val="en-US"/>
              </w:rPr>
              <w:t>National Institute of Quality</w:t>
            </w:r>
            <w:r w:rsidR="00EE68DE" w:rsidRPr="00EE68DE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="00EE68DE" w:rsidRPr="00EE68DE">
              <w:rPr>
                <w:rFonts w:asciiTheme="minorHAnsi" w:hAnsiTheme="minorHAnsi" w:cstheme="minorHAnsi"/>
                <w:lang w:val="en-US"/>
              </w:rPr>
              <w:t>INACAL</w:t>
            </w:r>
            <w:proofErr w:type="spellEnd"/>
            <w:r w:rsidR="00EE68DE" w:rsidRPr="00EE68DE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441ECD" w14:textId="69816092" w:rsidR="00EE68DE" w:rsidRDefault="00EE68DE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 May 2026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24A6F109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691E6F1D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E871DF7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5B43203B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EE68DE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1493628B" w14:textId="02809331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076A88E3" w14:textId="3FD4A177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F70757" w14:paraId="255AD3FD" w14:textId="77777777" w:rsidTr="00170239">
        <w:tc>
          <w:tcPr>
            <w:tcW w:w="217" w:type="pct"/>
          </w:tcPr>
          <w:p w14:paraId="6D1E5E86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F70757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:rsidRPr="00F70757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ssociation of Accredited Certification Bodie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AACB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467F4C" w:rsidRPr="00F70757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F70757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F70757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F70757" w14:paraId="1E5DB331" w14:textId="77777777" w:rsidTr="00170239">
        <w:tc>
          <w:tcPr>
            <w:tcW w:w="217" w:type="pct"/>
          </w:tcPr>
          <w:p w14:paraId="7840E117" w14:textId="01963D1A" w:rsidR="0055024B" w:rsidRPr="00F70757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F70757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IC Council</w:t>
            </w:r>
            <w:r w:rsidR="00BE4664" w:rsidRPr="00F70757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:rsidRPr="00F70757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F70757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F70757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F70757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F70757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e Quality and Safety System for Specialty Feed Ingredients (FAMI-QS)</w:t>
            </w:r>
          </w:p>
        </w:tc>
      </w:tr>
      <w:tr w:rsidR="00881375" w:rsidRPr="00F70757" w14:paraId="3FD03E36" w14:textId="77777777" w:rsidTr="00170239">
        <w:tc>
          <w:tcPr>
            <w:tcW w:w="217" w:type="pct"/>
          </w:tcPr>
          <w:p w14:paraId="4DAD3D84" w14:textId="4AB4F87B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F70757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F70757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SABD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F70757" w14:paraId="5C0F8799" w14:textId="77777777" w:rsidTr="00170239">
        <w:tc>
          <w:tcPr>
            <w:tcW w:w="217" w:type="pct"/>
          </w:tcPr>
          <w:p w14:paraId="0E5516D0" w14:textId="31F252AA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F70757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ndhra</w:t>
            </w:r>
            <w:r w:rsidR="00881375" w:rsidRPr="00F70757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F70757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BA1FE0" w:rsidRPr="00F70757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F70757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F70757" w14:paraId="7AC90B54" w14:textId="77777777" w:rsidTr="00170239">
        <w:tc>
          <w:tcPr>
            <w:tcW w:w="217" w:type="pct"/>
          </w:tcPr>
          <w:p w14:paraId="2D0ABD35" w14:textId="2F750E07" w:rsidR="00881375" w:rsidRPr="00F70757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E50462" w:rsidRPr="00F70757" w14:paraId="124EB806" w14:textId="77777777" w:rsidTr="00170239">
        <w:tc>
          <w:tcPr>
            <w:tcW w:w="217" w:type="pct"/>
          </w:tcPr>
          <w:p w14:paraId="249F93FC" w14:textId="5B619B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8FCE644" w14:textId="4A855A5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391A8FA0" w14:textId="6093D25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4B04CD8F" w14:textId="5044A154" w:rsidR="00E50462" w:rsidRPr="00F70757" w:rsidRDefault="00F70757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Testing Inspection Certification Associ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KOTI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0FC87E4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E50462" w:rsidRPr="00F70757" w14:paraId="52F418E6" w14:textId="77777777" w:rsidTr="00170239">
        <w:tc>
          <w:tcPr>
            <w:tcW w:w="217" w:type="pct"/>
          </w:tcPr>
          <w:p w14:paraId="74E97E79" w14:textId="0EA3291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A0A3E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C42BBB" w:rsidRPr="00F70757" w14:paraId="4FD0F913" w14:textId="77777777" w:rsidTr="00170239">
        <w:tc>
          <w:tcPr>
            <w:tcW w:w="217" w:type="pct"/>
          </w:tcPr>
          <w:p w14:paraId="5E4B9589" w14:textId="1BF157BD" w:rsidR="00C42BBB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</w:tcPr>
          <w:p w14:paraId="14B49A5D" w14:textId="69C093C2" w:rsidR="00C42BBB" w:rsidRPr="00F70757" w:rsidRDefault="00C42BBB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herlands</w:t>
            </w:r>
          </w:p>
        </w:tc>
        <w:tc>
          <w:tcPr>
            <w:tcW w:w="194" w:type="pct"/>
          </w:tcPr>
          <w:p w14:paraId="6F92A358" w14:textId="4AC7E575" w:rsidR="00C42BBB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</w:tcPr>
          <w:p w14:paraId="679164B2" w14:textId="7695635B" w:rsidR="00C42BBB" w:rsidRPr="00F70757" w:rsidRDefault="00C42BBB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C42BBB">
              <w:rPr>
                <w:rFonts w:asciiTheme="minorHAnsi" w:hAnsiTheme="minorHAnsi" w:cstheme="minorHAnsi"/>
              </w:rPr>
              <w:t>FSSC</w:t>
            </w:r>
            <w:proofErr w:type="spellEnd"/>
            <w:r w:rsidRPr="00C42BBB">
              <w:rPr>
                <w:rFonts w:asciiTheme="minorHAnsi" w:hAnsiTheme="minorHAnsi" w:cstheme="minorHAnsi"/>
              </w:rPr>
              <w:t xml:space="preserve"> Global Head Office B.V.</w:t>
            </w:r>
          </w:p>
        </w:tc>
      </w:tr>
      <w:tr w:rsidR="00E50462" w:rsidRPr="00F70757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197B2C06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0A766A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E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3A908D99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0D760A13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Scientific Technical </w:t>
            </w:r>
            <w:proofErr w:type="spellStart"/>
            <w:r w:rsidRPr="00F70757">
              <w:rPr>
                <w:rFonts w:asciiTheme="minorHAnsi" w:hAnsiTheme="minorHAnsi" w:cstheme="minorHAnsi"/>
              </w:rPr>
              <w:t>Center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'Industrial Safety'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STC</w:t>
            </w:r>
            <w:proofErr w:type="spellEnd"/>
            <w:r w:rsidRPr="00F70757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E50462" w:rsidRPr="00F70757" w14:paraId="224AABFA" w14:textId="77777777" w:rsidTr="00170239">
        <w:tc>
          <w:tcPr>
            <w:tcW w:w="217" w:type="pct"/>
          </w:tcPr>
          <w:p w14:paraId="504DABBB" w14:textId="0B8EDC84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4EC20717" w14:textId="65653D4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6B37554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97FAE33" w14:textId="7524FF48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E50462" w:rsidRPr="00F70757" w14:paraId="177592BF" w14:textId="77777777" w:rsidTr="00170239">
        <w:tc>
          <w:tcPr>
            <w:tcW w:w="217" w:type="pct"/>
          </w:tcPr>
          <w:p w14:paraId="166AC981" w14:textId="7A4F3B46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</w:tcPr>
          <w:p w14:paraId="19C12997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0E5B44A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21DC31F7" w14:textId="7794762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E50462" w:rsidRPr="00F70757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78B865DA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C1EA7E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F70757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F70757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E50462" w:rsidRPr="00F70757" w14:paraId="6553E1A7" w14:textId="77777777" w:rsidTr="00170239">
        <w:tc>
          <w:tcPr>
            <w:tcW w:w="217" w:type="pct"/>
          </w:tcPr>
          <w:p w14:paraId="61B9CEDB" w14:textId="06EF381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304198B4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040CA59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167017F5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E50462" w:rsidRPr="00F70757" w14:paraId="1B802CCE" w14:textId="77777777" w:rsidTr="00170239">
        <w:tc>
          <w:tcPr>
            <w:tcW w:w="217" w:type="pct"/>
          </w:tcPr>
          <w:p w14:paraId="51E4BE8E" w14:textId="1E1FE26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4F6F2ED8" w14:textId="5BA5789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2C62A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4C3EDA1" w14:textId="44169C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IIO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4B42482" w14:textId="77777777" w:rsidTr="00170239">
        <w:tc>
          <w:tcPr>
            <w:tcW w:w="217" w:type="pct"/>
          </w:tcPr>
          <w:p w14:paraId="0541278B" w14:textId="7B09539D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2F96B9A4" w14:textId="6BC3DC26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793B60EC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57" w:type="pct"/>
          </w:tcPr>
          <w:p w14:paraId="308AB7A6" w14:textId="15CC0FEF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E1BC" w14:textId="77777777" w:rsidR="0002376C" w:rsidRDefault="0002376C">
      <w:r>
        <w:separator/>
      </w:r>
    </w:p>
  </w:endnote>
  <w:endnote w:type="continuationSeparator" w:id="0">
    <w:p w14:paraId="177D28BD" w14:textId="77777777" w:rsidR="0002376C" w:rsidRDefault="0002376C">
      <w:r>
        <w:continuationSeparator/>
      </w:r>
    </w:p>
  </w:endnote>
  <w:endnote w:type="continuationNotice" w:id="1">
    <w:p w14:paraId="42B4A357" w14:textId="77777777" w:rsidR="0002376C" w:rsidRDefault="0002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185FD344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AF5CD3">
            <w:rPr>
              <w:rFonts w:asciiTheme="minorHAnsi" w:hAnsiTheme="minorHAnsi" w:cstheme="minorHAnsi"/>
            </w:rPr>
            <w:t>9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6BFF4638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AF5CD3">
            <w:rPr>
              <w:rFonts w:asciiTheme="minorHAnsi" w:hAnsiTheme="minorHAnsi" w:cstheme="minorHAnsi"/>
            </w:rPr>
            <w:t>3 July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1380" w14:textId="77777777" w:rsidR="0002376C" w:rsidRDefault="0002376C">
      <w:r>
        <w:separator/>
      </w:r>
    </w:p>
  </w:footnote>
  <w:footnote w:type="continuationSeparator" w:id="0">
    <w:p w14:paraId="542198C2" w14:textId="77777777" w:rsidR="0002376C" w:rsidRDefault="0002376C">
      <w:r>
        <w:continuationSeparator/>
      </w:r>
    </w:p>
  </w:footnote>
  <w:footnote w:type="continuationNotice" w:id="1">
    <w:p w14:paraId="74A69819" w14:textId="77777777" w:rsidR="0002376C" w:rsidRDefault="00023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5F6"/>
    <w:rsid w:val="000166D1"/>
    <w:rsid w:val="00016870"/>
    <w:rsid w:val="00016F0B"/>
    <w:rsid w:val="00017948"/>
    <w:rsid w:val="00017B67"/>
    <w:rsid w:val="00021287"/>
    <w:rsid w:val="000216DC"/>
    <w:rsid w:val="00021A62"/>
    <w:rsid w:val="0002376C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5AF1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5009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3315"/>
    <w:rsid w:val="001753FC"/>
    <w:rsid w:val="00177714"/>
    <w:rsid w:val="001808A9"/>
    <w:rsid w:val="0018101F"/>
    <w:rsid w:val="00181837"/>
    <w:rsid w:val="00182592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2D2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698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1E7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53C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078FD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19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25B4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39C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BD1"/>
    <w:rsid w:val="006D4D95"/>
    <w:rsid w:val="006D53D6"/>
    <w:rsid w:val="006E01F3"/>
    <w:rsid w:val="006E2034"/>
    <w:rsid w:val="006E395B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576EC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015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36F17"/>
    <w:rsid w:val="0084101F"/>
    <w:rsid w:val="008415AB"/>
    <w:rsid w:val="00843370"/>
    <w:rsid w:val="0084371E"/>
    <w:rsid w:val="0084440A"/>
    <w:rsid w:val="00844917"/>
    <w:rsid w:val="00844C99"/>
    <w:rsid w:val="00845C5D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26F"/>
    <w:rsid w:val="008B4DE4"/>
    <w:rsid w:val="008B4F2C"/>
    <w:rsid w:val="008B6913"/>
    <w:rsid w:val="008B75AC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B88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2256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5CD3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57ED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BF548B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BBB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4CF7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3F7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A77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0462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3AE"/>
    <w:rsid w:val="00EC5ABF"/>
    <w:rsid w:val="00ED21C5"/>
    <w:rsid w:val="00ED672E"/>
    <w:rsid w:val="00ED7483"/>
    <w:rsid w:val="00EE0553"/>
    <w:rsid w:val="00EE1973"/>
    <w:rsid w:val="00EE2F9D"/>
    <w:rsid w:val="00EE5C4A"/>
    <w:rsid w:val="00EE68DE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6D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0757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5BE9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D1F22"/>
    <w:rsid w:val="00FD5AD7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6-07-03T02:16:00Z</dcterms:created>
  <dcterms:modified xsi:type="dcterms:W3CDTF">2026-07-03T02:19:00Z</dcterms:modified>
</cp:coreProperties>
</file>